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8C" w:rsidRPr="00ED4467" w:rsidRDefault="00DA1016" w:rsidP="000F7BCE">
      <w:pPr>
        <w:tabs>
          <w:tab w:val="left" w:pos="2977"/>
        </w:tabs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  <w:r w:rsidRPr="00ED4467">
        <w:rPr>
          <w:rFonts w:ascii="Arial Narrow" w:hAnsi="Arial Narrow"/>
          <w:i/>
          <w:lang w:val="pl-PL"/>
        </w:rPr>
        <w:t>Załącz</w:t>
      </w:r>
      <w:bookmarkStart w:id="0" w:name="_GoBack"/>
      <w:bookmarkEnd w:id="0"/>
      <w:r w:rsidRPr="00ED4467">
        <w:rPr>
          <w:rFonts w:ascii="Arial Narrow" w:hAnsi="Arial Narrow"/>
          <w:i/>
          <w:lang w:val="pl-PL"/>
        </w:rPr>
        <w:t>nik nr 1</w:t>
      </w:r>
      <w:r w:rsidR="00A75943" w:rsidRPr="00ED4467">
        <w:rPr>
          <w:rFonts w:ascii="Arial Narrow" w:hAnsi="Arial Narrow"/>
          <w:i/>
          <w:lang w:val="pl-PL"/>
        </w:rPr>
        <w:t xml:space="preserve"> 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do </w:t>
      </w:r>
      <w:r w:rsidR="009269CD">
        <w:rPr>
          <w:rFonts w:ascii="Arial Narrow" w:hAnsi="Arial Narrow" w:cs="Arial"/>
          <w:i/>
          <w:lang w:val="pl-PL" w:eastAsia="pl-PL" w:bidi="ar-SA"/>
        </w:rPr>
        <w:t>ogłoszenia o zamówieniu</w:t>
      </w:r>
      <w:r w:rsidR="00A75943" w:rsidRPr="00ED4467">
        <w:rPr>
          <w:rFonts w:ascii="Arial Narrow" w:hAnsi="Arial Narrow" w:cs="Arial"/>
          <w:i/>
          <w:lang w:val="pl-PL" w:eastAsia="pl-PL" w:bidi="ar-SA"/>
        </w:rPr>
        <w:t xml:space="preserve"> 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 xml:space="preserve">nr </w:t>
      </w:r>
      <w:r w:rsidR="0022432C">
        <w:rPr>
          <w:rFonts w:ascii="Arial Narrow" w:hAnsi="Arial Narrow" w:cs="Arial"/>
          <w:i/>
          <w:lang w:val="pl-PL" w:eastAsia="pl-PL" w:bidi="ar-SA"/>
        </w:rPr>
        <w:t>1/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Integration/20</w:t>
      </w:r>
      <w:r w:rsidR="0022432C">
        <w:rPr>
          <w:rFonts w:ascii="Arial Narrow" w:hAnsi="Arial Narrow" w:cs="Arial"/>
          <w:i/>
          <w:lang w:val="pl-PL" w:eastAsia="pl-PL" w:bidi="ar-SA"/>
        </w:rPr>
        <w:t>20</w:t>
      </w:r>
      <w:r w:rsidR="00ED4467" w:rsidRPr="00ED4467">
        <w:rPr>
          <w:rFonts w:ascii="Arial Narrow" w:hAnsi="Arial Narrow" w:cs="Arial"/>
          <w:i/>
          <w:lang w:val="pl-PL" w:eastAsia="pl-PL" w:bidi="ar-SA"/>
        </w:rPr>
        <w:t>/DFZ</w:t>
      </w:r>
    </w:p>
    <w:p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42621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42621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D3731E">
        <w:trPr>
          <w:trHeight w:hRule="exact" w:val="1407"/>
        </w:trPr>
        <w:tc>
          <w:tcPr>
            <w:tcW w:w="4395" w:type="dxa"/>
          </w:tcPr>
          <w:p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 do reprezentacji</w:t>
            </w:r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42621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42621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7A16DB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:rsidR="005A3118" w:rsidRPr="007A16DB" w:rsidRDefault="000F7BCE" w:rsidP="000F7BCE">
      <w:pPr>
        <w:spacing w:after="0" w:line="240" w:lineRule="auto"/>
        <w:rPr>
          <w:rFonts w:asciiTheme="minorHAnsi" w:hAnsiTheme="minorHAnsi" w:cs="Arial"/>
          <w:lang w:val="pl-PL"/>
        </w:rPr>
      </w:pPr>
      <w:r w:rsidRPr="007C5385">
        <w:rPr>
          <w:rFonts w:cs="Arial"/>
          <w:b/>
          <w:sz w:val="24"/>
          <w:szCs w:val="24"/>
          <w:lang w:eastAsia="pl-PL"/>
        </w:rPr>
        <w:t xml:space="preserve">„REHABILITATIVE ULTRASOUND IMAGING (RUSI) -  </w:t>
      </w:r>
      <w:r w:rsidRPr="00813938">
        <w:rPr>
          <w:rFonts w:cs="Arial"/>
          <w:b/>
          <w:sz w:val="24"/>
          <w:szCs w:val="24"/>
          <w:lang w:eastAsia="pl-PL"/>
        </w:rPr>
        <w:t>anatomia sonograficzna i sonofeedback w codziennej pracy fizjoterapeuty</w:t>
      </w:r>
      <w:r>
        <w:rPr>
          <w:rFonts w:cs="Arial"/>
          <w:b/>
          <w:sz w:val="24"/>
          <w:szCs w:val="24"/>
          <w:lang w:eastAsia="pl-PL"/>
        </w:rPr>
        <w:t xml:space="preserve">”  </w:t>
      </w:r>
      <w:r w:rsidR="005A3118" w:rsidRPr="000F7BCE">
        <w:rPr>
          <w:rFonts w:asciiTheme="minorHAnsi" w:hAnsiTheme="minorHAnsi" w:cs="Arial"/>
          <w:lang w:val="pl-PL" w:eastAsia="pl-PL"/>
        </w:rPr>
        <w:t>w ramach projektu</w:t>
      </w:r>
      <w:r w:rsidR="005A3118" w:rsidRPr="00BE5D87">
        <w:rPr>
          <w:rFonts w:asciiTheme="minorHAnsi" w:hAnsiTheme="minorHAnsi" w:cs="Arial"/>
          <w:b/>
          <w:lang w:val="pl-PL" w:eastAsia="pl-PL"/>
        </w:rPr>
        <w:t xml:space="preserve"> „Integration Zintegrowany rozwój - Pomorskiego Uniwersytetu Medycznego w Szczecinie” umowa nr POWR.03.05.00-00-Z047/18-00</w:t>
      </w:r>
      <w:r w:rsidR="007A16DB">
        <w:rPr>
          <w:rFonts w:asciiTheme="minorHAnsi" w:hAnsiTheme="minorHAnsi" w:cs="Arial"/>
          <w:lang w:val="pl-PL" w:eastAsia="pl-PL"/>
        </w:rPr>
        <w:t xml:space="preserve">, </w:t>
      </w:r>
      <w:r w:rsidR="005A3118" w:rsidRPr="007A16DB">
        <w:rPr>
          <w:rFonts w:asciiTheme="minorHAnsi" w:hAnsiTheme="minorHAnsi" w:cs="Arial"/>
          <w:lang w:val="pl-PL"/>
        </w:rPr>
        <w:t>oferuję(emy) wykonanie zamówienia zgodnie z treścią ogłoszenia za cenę:</w:t>
      </w: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559"/>
        <w:gridCol w:w="1665"/>
      </w:tblGrid>
      <w:tr w:rsidR="0057305C" w:rsidTr="00CA449D">
        <w:trPr>
          <w:trHeight w:val="389"/>
        </w:trPr>
        <w:tc>
          <w:tcPr>
            <w:tcW w:w="3652" w:type="dxa"/>
            <w:vMerge w:val="restart"/>
            <w:vAlign w:val="center"/>
          </w:tcPr>
          <w:p w:rsidR="0022432C" w:rsidRPr="00EA1EA3" w:rsidRDefault="005A3118" w:rsidP="0022432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Szkolenie w formie w</w:t>
            </w:r>
            <w:r w:rsidR="0057305C" w:rsidRPr="00CA449D">
              <w:rPr>
                <w:rFonts w:asciiTheme="minorHAnsi" w:hAnsiTheme="minorHAnsi"/>
                <w:b/>
                <w:lang w:val="pl-PL"/>
              </w:rPr>
              <w:t>arsztat</w:t>
            </w:r>
            <w:r w:rsidRPr="00CA449D">
              <w:rPr>
                <w:rFonts w:asciiTheme="minorHAnsi" w:hAnsiTheme="minorHAnsi"/>
                <w:b/>
                <w:lang w:val="pl-PL"/>
              </w:rPr>
              <w:t>ów</w:t>
            </w:r>
            <w:r w:rsidR="0022432C"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="0022432C" w:rsidRPr="007C5385">
              <w:rPr>
                <w:rFonts w:cs="Arial"/>
                <w:b/>
                <w:sz w:val="24"/>
                <w:szCs w:val="24"/>
                <w:lang w:eastAsia="pl-PL"/>
              </w:rPr>
              <w:t xml:space="preserve">„REHABILITATIVE ULTRASOUND IMAGING (RUSI) - </w:t>
            </w:r>
            <w:r w:rsidR="0022432C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="0022432C" w:rsidRPr="007C5385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="0022432C" w:rsidRPr="00813938">
              <w:rPr>
                <w:rFonts w:cs="Arial"/>
                <w:b/>
                <w:sz w:val="24"/>
                <w:szCs w:val="24"/>
                <w:lang w:eastAsia="pl-PL"/>
              </w:rPr>
              <w:t>anatomia sonograficzna i sonofeedback w codziennej pracy fizjoterapeuty</w:t>
            </w:r>
            <w:r w:rsidR="0022432C">
              <w:rPr>
                <w:rFonts w:cs="Arial"/>
                <w:b/>
                <w:sz w:val="24"/>
                <w:szCs w:val="24"/>
                <w:lang w:eastAsia="pl-PL"/>
              </w:rPr>
              <w:t xml:space="preserve">” </w:t>
            </w:r>
          </w:p>
          <w:p w:rsidR="0057305C" w:rsidRPr="00CA449D" w:rsidRDefault="0057305C" w:rsidP="00CA449D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ne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w PLN</w:t>
            </w:r>
          </w:p>
        </w:tc>
        <w:tc>
          <w:tcPr>
            <w:tcW w:w="1559" w:type="dxa"/>
            <w:vAlign w:val="center"/>
          </w:tcPr>
          <w:p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VAT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                        w %</w:t>
            </w:r>
          </w:p>
        </w:tc>
        <w:tc>
          <w:tcPr>
            <w:tcW w:w="1665" w:type="dxa"/>
            <w:vAlign w:val="center"/>
          </w:tcPr>
          <w:p w:rsidR="007A16DB" w:rsidRPr="00CA449D" w:rsidRDefault="0057305C" w:rsidP="007A16DB">
            <w:pPr>
              <w:jc w:val="center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artość brutto</w:t>
            </w:r>
            <w:r w:rsidR="007A16DB" w:rsidRPr="00CA449D">
              <w:rPr>
                <w:rFonts w:asciiTheme="minorHAnsi" w:hAnsiTheme="minorHAnsi"/>
                <w:lang w:val="pl-PL"/>
              </w:rPr>
              <w:t xml:space="preserve"> w PLN</w:t>
            </w:r>
          </w:p>
        </w:tc>
      </w:tr>
      <w:tr w:rsidR="0057305C" w:rsidTr="00CA449D">
        <w:trPr>
          <w:trHeight w:val="741"/>
        </w:trPr>
        <w:tc>
          <w:tcPr>
            <w:tcW w:w="3652" w:type="dxa"/>
            <w:vMerge/>
          </w:tcPr>
          <w:p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</w:tcPr>
          <w:p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</w:tcPr>
          <w:p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65" w:type="dxa"/>
          </w:tcPr>
          <w:p w:rsidR="0057305C" w:rsidRPr="00CA449D" w:rsidRDefault="0057305C" w:rsidP="0057305C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57305C" w:rsidTr="00CA449D">
        <w:trPr>
          <w:trHeight w:val="1034"/>
        </w:trPr>
        <w:tc>
          <w:tcPr>
            <w:tcW w:w="3652" w:type="dxa"/>
            <w:vAlign w:val="center"/>
          </w:tcPr>
          <w:p w:rsidR="0057305C" w:rsidRPr="00CA449D" w:rsidRDefault="0057305C" w:rsidP="007A16DB">
            <w:pPr>
              <w:jc w:val="right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 xml:space="preserve">Słownie: </w:t>
            </w:r>
          </w:p>
        </w:tc>
        <w:tc>
          <w:tcPr>
            <w:tcW w:w="5634" w:type="dxa"/>
            <w:gridSpan w:val="3"/>
          </w:tcPr>
          <w:p w:rsidR="0057305C" w:rsidRDefault="0057305C" w:rsidP="0057305C">
            <w:pPr>
              <w:rPr>
                <w:rFonts w:ascii="Arial Narrow" w:hAnsi="Arial Narrow"/>
                <w:b/>
                <w:lang w:val="pl-PL"/>
              </w:rPr>
            </w:pPr>
          </w:p>
        </w:tc>
      </w:tr>
    </w:tbl>
    <w:p w:rsidR="0057305C" w:rsidRPr="007A16DB" w:rsidRDefault="0057305C" w:rsidP="007A16DB">
      <w:pPr>
        <w:rPr>
          <w:rFonts w:asciiTheme="minorHAnsi" w:hAnsiTheme="minorHAnsi"/>
          <w:b/>
          <w:lang w:val="pl-PL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88630F">
              <w:rPr>
                <w:rFonts w:ascii="Arial Narrow" w:hAnsi="Arial Narrow"/>
                <w:b/>
                <w:lang w:val="pl-PL"/>
              </w:rPr>
              <w:t>E</w:t>
            </w:r>
          </w:p>
        </w:tc>
      </w:tr>
      <w:tr w:rsidR="00DA1016" w:rsidRPr="00A537BB" w:rsidTr="0088630F">
        <w:trPr>
          <w:trHeight w:hRule="exact" w:val="6547"/>
        </w:trPr>
        <w:tc>
          <w:tcPr>
            <w:tcW w:w="9491" w:type="dxa"/>
          </w:tcPr>
          <w:p w:rsidR="00DA1016" w:rsidRPr="007D413F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DA1016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cenie naszej oferty zostały uwzględnione wszyst</w:t>
            </w:r>
            <w:r w:rsidR="0088630F">
              <w:rPr>
                <w:rFonts w:asciiTheme="minorHAnsi" w:hAnsiTheme="minorHAnsi"/>
                <w:lang w:val="pl-PL"/>
              </w:rPr>
              <w:t>kie koszty wykonania zamówienia określone w ogłoszeniu.</w:t>
            </w:r>
          </w:p>
          <w:p w:rsidR="0088630F" w:rsidRPr="007A16DB" w:rsidRDefault="0088630F" w:rsidP="00642C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88630F" w:rsidRPr="007A16DB" w:rsidRDefault="0088630F" w:rsidP="00642C9B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do </w:t>
            </w:r>
            <w:r w:rsidR="0022432C">
              <w:rPr>
                <w:rFonts w:asciiTheme="minorHAnsi" w:eastAsia="Times New Roman" w:hAnsiTheme="minorHAnsi" w:cs="Arial"/>
                <w:lang w:val="pl-PL" w:eastAsia="pl-PL" w:bidi="ar-SA"/>
              </w:rPr>
              <w:t>30.06.2020</w:t>
            </w:r>
            <w:r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r.</w:t>
            </w:r>
          </w:p>
          <w:p w:rsidR="00DA1016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</w:t>
            </w:r>
            <w:r w:rsidR="0088630F" w:rsidRPr="0088630F">
              <w:rPr>
                <w:rFonts w:asciiTheme="minorHAnsi" w:hAnsiTheme="minorHAnsi"/>
                <w:lang w:val="pl-PL"/>
              </w:rPr>
              <w:t>że w</w:t>
            </w:r>
            <w:r w:rsidRPr="0088630F">
              <w:rPr>
                <w:rFonts w:asciiTheme="minorHAnsi" w:hAnsiTheme="minorHAnsi"/>
                <w:lang w:val="pl-PL"/>
              </w:rPr>
              <w:t xml:space="preserve"> przypadku uznania naszej oferty za najkorzystniejszą zobowiązujemy się zawrzeć umowę </w:t>
            </w:r>
            <w:r w:rsidR="0088630F" w:rsidRPr="0088630F">
              <w:rPr>
                <w:rFonts w:asciiTheme="minorHAnsi" w:hAnsiTheme="minorHAnsi"/>
                <w:lang w:val="pl-PL"/>
              </w:rPr>
              <w:t xml:space="preserve">na warunkach zawartych </w:t>
            </w:r>
            <w:r w:rsidR="0088630F"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88630F" w:rsidRPr="0088630F" w:rsidRDefault="00DA1016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</w:t>
            </w:r>
            <w:r w:rsidR="0088630F" w:rsidRPr="0088630F">
              <w:rPr>
                <w:rFonts w:asciiTheme="minorHAnsi" w:hAnsiTheme="minorHAnsi"/>
                <w:lang w:val="pl-PL"/>
              </w:rPr>
              <w:t>ałości wykonamy siłami własnymi/ z udziałem podwykonawcy.</w:t>
            </w:r>
          </w:p>
          <w:p w:rsidR="009269CD" w:rsidRDefault="0088630F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 w:rsidR="0087701E"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88630F" w:rsidRPr="009269CD" w:rsidRDefault="00A537BB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88630F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88630F" w:rsidRPr="0088630F" w:rsidRDefault="0088630F" w:rsidP="0087701E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D011F4" w:rsidRDefault="0088630F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42C9B" w:rsidRDefault="00642C9B" w:rsidP="00642C9B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 5 do ogłoszenia. Dodatkowo zobowiązuję się do przekazania treści klauzuli informacyjnej, stanowiącej załącznik nr 5 do opisu wszystkim osobom zaangażowanym do realizacji przedmiotu zamówienia.</w:t>
            </w:r>
          </w:p>
          <w:p w:rsidR="00642C9B" w:rsidRDefault="00642C9B" w:rsidP="00642C9B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</w:p>
          <w:p w:rsidR="0088630F" w:rsidRDefault="0088630F" w:rsidP="0088630F">
            <w:pPr>
              <w:pStyle w:val="TableParagraph"/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</w:p>
          <w:p w:rsidR="00DA1016" w:rsidRPr="007D413F" w:rsidRDefault="00DA1016" w:rsidP="007A2E8B">
            <w:pPr>
              <w:spacing w:after="0"/>
              <w:rPr>
                <w:rFonts w:ascii="Arial Narrow" w:hAnsi="Arial Narrow"/>
                <w:lang w:val="pl-PL"/>
              </w:rPr>
            </w:pPr>
          </w:p>
        </w:tc>
      </w:tr>
    </w:tbl>
    <w:p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podpis(y) osoby(osób) uprawnionej(nych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C0" w:rsidRDefault="006B1BC0" w:rsidP="005B0558">
      <w:pPr>
        <w:spacing w:after="0" w:line="240" w:lineRule="auto"/>
      </w:pPr>
      <w:r>
        <w:separator/>
      </w:r>
    </w:p>
  </w:endnote>
  <w:endnote w:type="continuationSeparator" w:id="0">
    <w:p w:rsidR="006B1BC0" w:rsidRDefault="006B1BC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F7BCE" w:rsidRPr="000F7BCE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C0" w:rsidRDefault="006B1BC0" w:rsidP="005B0558">
      <w:pPr>
        <w:spacing w:after="0" w:line="240" w:lineRule="auto"/>
      </w:pPr>
      <w:r>
        <w:separator/>
      </w:r>
    </w:p>
  </w:footnote>
  <w:footnote w:type="continuationSeparator" w:id="0">
    <w:p w:rsidR="006B1BC0" w:rsidRDefault="006B1BC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3D2CAB26" wp14:editId="75AEAD0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49314979" wp14:editId="02DC95EE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63707F4F" wp14:editId="6DD0EE36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 w15:restartNumberingAfterBreak="0">
    <w:nsid w:val="311D6133"/>
    <w:multiLevelType w:val="hybridMultilevel"/>
    <w:tmpl w:val="3AC27B58"/>
    <w:lvl w:ilvl="0" w:tplc="490229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5465F57"/>
    <w:multiLevelType w:val="hybridMultilevel"/>
    <w:tmpl w:val="A36282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6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4"/>
  </w:num>
  <w:num w:numId="19">
    <w:abstractNumId w:val="17"/>
  </w:num>
  <w:num w:numId="20">
    <w:abstractNumId w:val="39"/>
  </w:num>
  <w:num w:numId="21">
    <w:abstractNumId w:val="41"/>
  </w:num>
  <w:num w:numId="22">
    <w:abstractNumId w:val="36"/>
  </w:num>
  <w:num w:numId="23">
    <w:abstractNumId w:val="28"/>
  </w:num>
  <w:num w:numId="24">
    <w:abstractNumId w:val="15"/>
  </w:num>
  <w:num w:numId="25">
    <w:abstractNumId w:val="38"/>
  </w:num>
  <w:num w:numId="26">
    <w:abstractNumId w:val="24"/>
  </w:num>
  <w:num w:numId="27">
    <w:abstractNumId w:val="21"/>
  </w:num>
  <w:num w:numId="28">
    <w:abstractNumId w:val="22"/>
  </w:num>
  <w:num w:numId="29">
    <w:abstractNumId w:val="34"/>
  </w:num>
  <w:num w:numId="30">
    <w:abstractNumId w:val="26"/>
  </w:num>
  <w:num w:numId="31">
    <w:abstractNumId w:val="16"/>
  </w:num>
  <w:num w:numId="32">
    <w:abstractNumId w:val="42"/>
  </w:num>
  <w:num w:numId="33">
    <w:abstractNumId w:val="43"/>
  </w:num>
  <w:num w:numId="34">
    <w:abstractNumId w:val="14"/>
  </w:num>
  <w:num w:numId="35">
    <w:abstractNumId w:val="37"/>
  </w:num>
  <w:num w:numId="36">
    <w:abstractNumId w:val="33"/>
  </w:num>
  <w:num w:numId="37">
    <w:abstractNumId w:val="40"/>
  </w:num>
  <w:num w:numId="38">
    <w:abstractNumId w:val="35"/>
  </w:num>
  <w:num w:numId="39">
    <w:abstractNumId w:val="31"/>
  </w:num>
  <w:num w:numId="40">
    <w:abstractNumId w:val="30"/>
  </w:num>
  <w:num w:numId="41">
    <w:abstractNumId w:val="18"/>
  </w:num>
  <w:num w:numId="42">
    <w:abstractNumId w:val="20"/>
  </w:num>
  <w:num w:numId="43">
    <w:abstractNumId w:val="25"/>
  </w:num>
  <w:num w:numId="44">
    <w:abstractNumId w:val="29"/>
  </w:num>
  <w:num w:numId="45">
    <w:abstractNumId w:val="32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32C"/>
    <w:rsid w:val="00224978"/>
    <w:rsid w:val="00241D2F"/>
    <w:rsid w:val="002532F1"/>
    <w:rsid w:val="00265212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A031A"/>
    <w:rsid w:val="006B1BC0"/>
    <w:rsid w:val="006B5FCB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EE1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E2FBB"/>
    <w:rsid w:val="009F2D37"/>
    <w:rsid w:val="009F5C23"/>
    <w:rsid w:val="00A2342C"/>
    <w:rsid w:val="00A23E0A"/>
    <w:rsid w:val="00A241FA"/>
    <w:rsid w:val="00A537BB"/>
    <w:rsid w:val="00A63DA8"/>
    <w:rsid w:val="00A65512"/>
    <w:rsid w:val="00A72A9D"/>
    <w:rsid w:val="00A75943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55DA"/>
    <w:rsid w:val="00B901CF"/>
    <w:rsid w:val="00BD0954"/>
    <w:rsid w:val="00BE5D87"/>
    <w:rsid w:val="00BE7C4B"/>
    <w:rsid w:val="00C03C60"/>
    <w:rsid w:val="00C06A96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6BD3BA"/>
  <w15:docId w15:val="{8F9EBBD3-353C-4646-B891-CA2BC86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C2B2-9572-4568-AEAD-C8EE1A89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5</cp:revision>
  <cp:lastPrinted>2020-01-13T07:34:00Z</cp:lastPrinted>
  <dcterms:created xsi:type="dcterms:W3CDTF">2019-10-08T13:25:00Z</dcterms:created>
  <dcterms:modified xsi:type="dcterms:W3CDTF">2020-01-13T07:34:00Z</dcterms:modified>
</cp:coreProperties>
</file>